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4E6835" w:rsidR="00E4321B" w:rsidRPr="00E4321B" w:rsidRDefault="004342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817E92" w:rsidR="00DF4FD8" w:rsidRPr="00DF4FD8" w:rsidRDefault="004342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09FAC2" w:rsidR="00DF4FD8" w:rsidRPr="0075070E" w:rsidRDefault="004342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6D91A8" w:rsidR="00DF4FD8" w:rsidRPr="00DF4FD8" w:rsidRDefault="00434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394E8E" w:rsidR="00DF4FD8" w:rsidRPr="00DF4FD8" w:rsidRDefault="00434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9119CA" w:rsidR="00DF4FD8" w:rsidRPr="00DF4FD8" w:rsidRDefault="00434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8D4075" w:rsidR="00DF4FD8" w:rsidRPr="00DF4FD8" w:rsidRDefault="00434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5EEB66" w:rsidR="00DF4FD8" w:rsidRPr="00DF4FD8" w:rsidRDefault="00434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037319" w:rsidR="00DF4FD8" w:rsidRPr="00DF4FD8" w:rsidRDefault="00434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3A9E3A" w:rsidR="00DF4FD8" w:rsidRPr="00DF4FD8" w:rsidRDefault="004342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BEB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7D9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33E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83B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F9C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B0B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BA03983" w:rsidR="00DF4FD8" w:rsidRPr="004342CE" w:rsidRDefault="00434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C04EFB" w:rsidR="00DF4FD8" w:rsidRPr="004342CE" w:rsidRDefault="00434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05B2AD" w:rsidR="00DF4FD8" w:rsidRPr="004342CE" w:rsidRDefault="00434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A39C5B2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A0ADCA4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B8C4C75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E8F032F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AC417FF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2FB1AD" w:rsidR="00DF4FD8" w:rsidRPr="004342CE" w:rsidRDefault="00434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E9F28AD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AD24220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1240B79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1F27A1F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BB9789B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ED2834D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79B888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FBC276E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09474FF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490AAF2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AD1F58D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C558FA4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12234DA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157E9D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A354BF2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96ED3CC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6D115D7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CE8FDC6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4DB2D3E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C18699F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DED58D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E7853A6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92DF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875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43B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F54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524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367875" w:rsidR="00B87141" w:rsidRPr="0075070E" w:rsidRDefault="004342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1D7CE3" w:rsidR="00B87141" w:rsidRPr="00DF4FD8" w:rsidRDefault="00434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938996" w:rsidR="00B87141" w:rsidRPr="00DF4FD8" w:rsidRDefault="00434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AC8A01" w:rsidR="00B87141" w:rsidRPr="00DF4FD8" w:rsidRDefault="00434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D938FB" w:rsidR="00B87141" w:rsidRPr="00DF4FD8" w:rsidRDefault="00434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05AE04" w:rsidR="00B87141" w:rsidRPr="00DF4FD8" w:rsidRDefault="00434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F0B795" w:rsidR="00B87141" w:rsidRPr="00DF4FD8" w:rsidRDefault="00434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3DDAEB" w:rsidR="00B87141" w:rsidRPr="00DF4FD8" w:rsidRDefault="004342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DAB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29F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E9EDC9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90A8FF1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6AC2429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EFBD072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3A69CF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D38F57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7962DC5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70E69DF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315320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28B53F9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82FD729" w:rsidR="00DF0BAE" w:rsidRPr="004342CE" w:rsidRDefault="00434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1F04223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E56E52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B3034DA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8BA629F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B6595AA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06AB9B3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2B92539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F093B09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349456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56CE59C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AB58F6C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02A919E" w:rsidR="00DF0BAE" w:rsidRPr="004342CE" w:rsidRDefault="00434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01CE8DE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726B3E9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2A1BD1D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0874B1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5CD8E6D" w:rsidR="00DF0BAE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9DDD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873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A32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3F3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493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B7D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12C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3BB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DAA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1CC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084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9D5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73FD06" w:rsidR="00857029" w:rsidRPr="0075070E" w:rsidRDefault="004342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830FF6" w:rsidR="00857029" w:rsidRPr="00DF4FD8" w:rsidRDefault="00434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579217" w:rsidR="00857029" w:rsidRPr="00DF4FD8" w:rsidRDefault="00434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7AFBCA" w:rsidR="00857029" w:rsidRPr="00DF4FD8" w:rsidRDefault="00434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171DA9" w:rsidR="00857029" w:rsidRPr="00DF4FD8" w:rsidRDefault="00434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E9E90E" w:rsidR="00857029" w:rsidRPr="00DF4FD8" w:rsidRDefault="00434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A5F319" w:rsidR="00857029" w:rsidRPr="00DF4FD8" w:rsidRDefault="00434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ADA1A8" w:rsidR="00857029" w:rsidRPr="00DF4FD8" w:rsidRDefault="004342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0CD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C16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83DF1D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CFC6AF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108626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CEA3D74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78F669C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A3369F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DA3116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F6F543A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9B8173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F8E66E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142A87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1895CC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7E2D9F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1F3D034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AF6FCD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86A60A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BCFD02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4F7DAE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79CFB2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E3E156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03A9E70" w:rsidR="00DF4FD8" w:rsidRPr="004342CE" w:rsidRDefault="004342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2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A4E29F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C3FF08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BC295D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390A04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07F35AB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6ED73B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B3DCD72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DC30F3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CB66CF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F22E378" w:rsidR="00DF4FD8" w:rsidRPr="004020EB" w:rsidRDefault="004342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87D3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DC3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A40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BE3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DB8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482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C88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A5F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385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3B649F" w:rsidR="00C54E9D" w:rsidRDefault="004342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3FC6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9EEFDED" w14:textId="77777777" w:rsidR="004342CE" w:rsidRDefault="004342CE">
            <w:r>
              <w:t>Jan 2: New Year’s Day (substitute day)</w:t>
            </w:r>
          </w:p>
          <w:p w14:paraId="7599EFCA" w14:textId="10906DC1" w:rsidR="00C54E9D" w:rsidRDefault="004342CE">
            <w:r>
              <w:t xml:space="preserve">
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9F7D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1C91C6" w:rsidR="00C54E9D" w:rsidRDefault="004342CE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8C6E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C4FECE" w:rsidR="00C54E9D" w:rsidRDefault="004342CE">
            <w:r>
              <w:t>Jan 9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771E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9E2385" w:rsidR="00C54E9D" w:rsidRDefault="004342CE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DDE3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6A30F8" w:rsidR="00C54E9D" w:rsidRDefault="004342CE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6B5C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857339" w:rsidR="00C54E9D" w:rsidRDefault="004342CE">
            <w:r>
              <w:t>Mar 21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CEAD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2A4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EFE0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EE6F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93E8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42CE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5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3 - Q1 Calendar</dc:title>
  <dc:subject>Quarter 1 Calendar with Japan Holidays</dc:subject>
  <dc:creator>General Blue Corporation</dc:creator>
  <keywords>Japan 2023 - Q1 Calendar, Printable, Easy to Customize, Holiday Calendar</keywords>
  <dc:description/>
  <dcterms:created xsi:type="dcterms:W3CDTF">2019-12-12T15:31:00.0000000Z</dcterms:created>
  <dcterms:modified xsi:type="dcterms:W3CDTF">2022-10-18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